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1D" w:rsidRPr="004C38A5" w:rsidRDefault="00210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4C38A5" w:rsidRPr="004C38A5" w:rsidRDefault="000B4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92B">
        <w:rPr>
          <w:rFonts w:ascii="Times New Roman" w:hAnsi="Times New Roman" w:cs="Times New Roman"/>
          <w:sz w:val="28"/>
          <w:szCs w:val="28"/>
        </w:rPr>
        <w:t>0</w:t>
      </w:r>
      <w:r w:rsidR="004C38A5" w:rsidRPr="004C38A5">
        <w:rPr>
          <w:rFonts w:ascii="Times New Roman" w:hAnsi="Times New Roman" w:cs="Times New Roman"/>
          <w:sz w:val="28"/>
          <w:szCs w:val="28"/>
        </w:rPr>
        <w:t>.04</w:t>
      </w:r>
      <w:r w:rsidR="00690349">
        <w:rPr>
          <w:rFonts w:ascii="Times New Roman" w:hAnsi="Times New Roman" w:cs="Times New Roman"/>
          <w:sz w:val="28"/>
          <w:szCs w:val="28"/>
        </w:rPr>
        <w:t>, четвер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4927"/>
      </w:tblGrid>
      <w:tr w:rsidR="002109D8" w:rsidRPr="004C38A5" w:rsidTr="009D38A8">
        <w:tc>
          <w:tcPr>
            <w:tcW w:w="1809" w:type="dxa"/>
          </w:tcPr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38A8" w:rsidRPr="00BF1E65" w:rsidRDefault="009D38A8" w:rsidP="009D38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  <w:p w:rsidR="009D38A8" w:rsidRPr="00E96123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ой</w:t>
            </w:r>
          </w:p>
          <w:p w:rsidR="009D38A8" w:rsidRPr="009D38A8" w:rsidRDefault="009D38A8" w:rsidP="00E7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2109D8" w:rsidRDefault="00690349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690349" w:rsidRPr="00563C4A" w:rsidRDefault="00690349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сенко Лариса Валентиновна</w:t>
            </w:r>
          </w:p>
          <w:p w:rsidR="009D38A8" w:rsidRPr="00563C4A" w:rsidRDefault="001F592B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D38A8" w:rsidRPr="00061E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="009D38A8" w:rsidRPr="00061EA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senko</w:t>
              </w:r>
              <w:r w:rsidR="009D38A8" w:rsidRPr="00563C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58</w:t>
              </w:r>
              <w:r w:rsidR="009D38A8" w:rsidRPr="00061EA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gmail.com</w:t>
              </w:r>
            </w:hyperlink>
          </w:p>
        </w:tc>
        <w:tc>
          <w:tcPr>
            <w:tcW w:w="4927" w:type="dxa"/>
          </w:tcPr>
          <w:p w:rsidR="001F592B" w:rsidRPr="001F592B" w:rsidRDefault="001F592B" w:rsidP="001F59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F592B">
              <w:rPr>
                <w:rFonts w:ascii="Times New Roman" w:hAnsi="Times New Roman" w:cs="Times New Roman"/>
                <w:sz w:val="28"/>
                <w:szCs w:val="28"/>
              </w:rPr>
              <w:t>Здравствуйте! Продолжаем повторять.</w:t>
            </w:r>
          </w:p>
          <w:p w:rsidR="001F592B" w:rsidRPr="001F592B" w:rsidRDefault="001F592B" w:rsidP="001F59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F5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5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5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592B">
              <w:rPr>
                <w:rFonts w:ascii="Times New Roman" w:hAnsi="Times New Roman" w:cs="Times New Roman"/>
                <w:sz w:val="28"/>
                <w:szCs w:val="28"/>
              </w:rPr>
              <w:t>овторить параграфы 49-54</w:t>
            </w:r>
          </w:p>
          <w:p w:rsidR="001F592B" w:rsidRPr="001F592B" w:rsidRDefault="001F592B" w:rsidP="001F59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bookmarkStart w:id="0" w:name="_GoBack"/>
            <w:bookmarkEnd w:id="0"/>
            <w:r w:rsidRPr="001F592B">
              <w:rPr>
                <w:rFonts w:ascii="Times New Roman" w:hAnsi="Times New Roman" w:cs="Times New Roman"/>
                <w:sz w:val="28"/>
                <w:szCs w:val="28"/>
              </w:rPr>
              <w:t>Решить задачи после параграфа 49 (1,6), 53 (2,4,5), 54 (1,2)</w:t>
            </w:r>
          </w:p>
          <w:p w:rsidR="002109D8" w:rsidRPr="004C38A5" w:rsidRDefault="002109D8" w:rsidP="001F59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818" w:rsidRPr="004C38A5" w:rsidTr="009D38A8">
        <w:tc>
          <w:tcPr>
            <w:tcW w:w="1809" w:type="dxa"/>
          </w:tcPr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38A8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1.20</w:t>
            </w:r>
          </w:p>
          <w:p w:rsidR="009D38A8" w:rsidRPr="009D38A8" w:rsidRDefault="009D38A8" w:rsidP="009D38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ой</w:t>
            </w:r>
          </w:p>
        </w:tc>
        <w:tc>
          <w:tcPr>
            <w:tcW w:w="2835" w:type="dxa"/>
          </w:tcPr>
          <w:p w:rsidR="00C54818" w:rsidRDefault="00690349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690349" w:rsidRPr="00563C4A" w:rsidRDefault="00690349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  <w:p w:rsidR="009D38A8" w:rsidRPr="00563C4A" w:rsidRDefault="001F592B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D38A8" w:rsidRPr="009D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ynina.tanya@mail.ru</w:t>
              </w:r>
            </w:hyperlink>
          </w:p>
        </w:tc>
        <w:tc>
          <w:tcPr>
            <w:tcW w:w="4927" w:type="dxa"/>
          </w:tcPr>
          <w:p w:rsidR="001F592B" w:rsidRPr="001F592B" w:rsidRDefault="001F592B" w:rsidP="001F59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итать пьесу А.В. Вампилова «Старший сын» (можно посмотреть фильм) и в тетради отразить проблематику (раскрыть основные проблемы). </w:t>
            </w:r>
          </w:p>
          <w:p w:rsidR="00C54818" w:rsidRPr="001F592B" w:rsidRDefault="001F592B" w:rsidP="001F59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выполняем в тетради и до 7 мая фотографию работы отправляем на почту </w:t>
            </w:r>
            <w:hyperlink r:id="rId9" w:history="1">
              <w:r w:rsidRPr="001F59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ynina.tanya@mail.ru</w:t>
              </w:r>
            </w:hyperlink>
            <w:r w:rsidRPr="001F5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лично в ВК.</w:t>
            </w:r>
          </w:p>
        </w:tc>
      </w:tr>
      <w:tr w:rsidR="004C38A5" w:rsidRPr="004C38A5" w:rsidTr="009D38A8">
        <w:tc>
          <w:tcPr>
            <w:tcW w:w="1809" w:type="dxa"/>
          </w:tcPr>
          <w:p w:rsidR="004C38A5" w:rsidRDefault="00C54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38A8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10</w:t>
            </w:r>
          </w:p>
          <w:p w:rsidR="009D38A8" w:rsidRPr="00E96123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ой</w:t>
            </w:r>
          </w:p>
          <w:p w:rsidR="009D38A8" w:rsidRPr="009D38A8" w:rsidRDefault="009D38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4C38A5" w:rsidRDefault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90349" w:rsidRPr="004C38A5" w:rsidRDefault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летаев Михаил Павлович</w:t>
            </w:r>
          </w:p>
        </w:tc>
        <w:tc>
          <w:tcPr>
            <w:tcW w:w="4927" w:type="dxa"/>
          </w:tcPr>
          <w:p w:rsidR="001F592B" w:rsidRPr="001F592B" w:rsidRDefault="001F592B" w:rsidP="001F59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4 (ноги, трицепс) 10-11 класс</w:t>
            </w:r>
          </w:p>
          <w:p w:rsidR="001F592B" w:rsidRPr="001F592B" w:rsidRDefault="001F592B" w:rsidP="001F59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F5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 каждым комплексом делаем ходьбу на месте с высоким подниманием бедра 3-5 минут, бег на месте 1-2 мин, прыжки на месте 100 повторений 50 на обеих, 25 на правой, 25 на левой и общеразвивающие упражнения на все мышечные группы.</w:t>
            </w:r>
            <w:proofErr w:type="gramEnd"/>
          </w:p>
          <w:p w:rsidR="001F592B" w:rsidRPr="001F592B" w:rsidRDefault="001F592B" w:rsidP="001F59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ги</w:t>
            </w:r>
          </w:p>
          <w:p w:rsidR="001F592B" w:rsidRPr="001F592B" w:rsidRDefault="001F592B" w:rsidP="001F592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рисед уступом на 5 счетов вниз </w:t>
            </w:r>
            <w:r w:rsidRPr="001F5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 3*15, девушки 3*12</w:t>
            </w:r>
          </w:p>
          <w:p w:rsidR="001F592B" w:rsidRPr="001F592B" w:rsidRDefault="001F592B" w:rsidP="001F592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92B">
              <w:rPr>
                <w:rFonts w:ascii="Times New Roman" w:eastAsia="Calibri" w:hAnsi="Times New Roman" w:cs="Times New Roman"/>
                <w:sz w:val="28"/>
                <w:szCs w:val="28"/>
              </w:rPr>
              <w:t>2. Восхождение на тумбу, степ, низкий стул 3*15 на каждую ногу</w:t>
            </w:r>
          </w:p>
          <w:p w:rsidR="001F592B" w:rsidRPr="001F592B" w:rsidRDefault="001F592B" w:rsidP="001F592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1F592B">
              <w:rPr>
                <w:rFonts w:ascii="Times New Roman" w:eastAsia="Calibri" w:hAnsi="Times New Roman" w:cs="Times New Roman"/>
                <w:sz w:val="28"/>
                <w:szCs w:val="28"/>
              </w:rPr>
              <w:t>Подъемы на носки супер сет 20 на обеих 10 на правой, 10 на левой 3 серии</w:t>
            </w:r>
            <w:proofErr w:type="gramEnd"/>
          </w:p>
          <w:p w:rsidR="001F592B" w:rsidRPr="001F592B" w:rsidRDefault="001F592B" w:rsidP="001F59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ицепс</w:t>
            </w:r>
          </w:p>
          <w:p w:rsidR="001F592B" w:rsidRPr="001F592B" w:rsidRDefault="001F592B" w:rsidP="001F592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Сгибание разгибание рук в упоре лежа руки узко, локти вдоль туловища </w:t>
            </w:r>
            <w:r w:rsidRPr="001F5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юноши 3*15, девушки с коленей </w:t>
            </w:r>
            <w:r w:rsidRPr="001F5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*10</w:t>
            </w:r>
          </w:p>
          <w:p w:rsidR="001F592B" w:rsidRPr="001F592B" w:rsidRDefault="001F592B" w:rsidP="001F592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Французский </w:t>
            </w:r>
            <w:proofErr w:type="gramStart"/>
            <w:r w:rsidRPr="001F592B">
              <w:rPr>
                <w:rFonts w:ascii="Times New Roman" w:eastAsia="Calibri" w:hAnsi="Times New Roman" w:cs="Times New Roman"/>
                <w:sz w:val="28"/>
                <w:szCs w:val="28"/>
              </w:rPr>
              <w:t>жим</w:t>
            </w:r>
            <w:proofErr w:type="gramEnd"/>
            <w:r w:rsidRPr="001F5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жа (гантели, бутылки с водой) </w:t>
            </w:r>
            <w:r w:rsidRPr="001F5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 3*15, девушки 3*12</w:t>
            </w:r>
          </w:p>
          <w:p w:rsidR="001F592B" w:rsidRPr="001F592B" w:rsidRDefault="001F592B" w:rsidP="001F59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сс</w:t>
            </w:r>
          </w:p>
          <w:p w:rsidR="001F592B" w:rsidRPr="001F592B" w:rsidRDefault="001F592B" w:rsidP="001F59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92B">
              <w:rPr>
                <w:rFonts w:ascii="Times New Roman" w:eastAsia="Calibri" w:hAnsi="Times New Roman" w:cs="Times New Roman"/>
                <w:sz w:val="28"/>
                <w:szCs w:val="28"/>
              </w:rPr>
              <w:t>6. Подъем прямых ног лежа на спине 3*20</w:t>
            </w:r>
          </w:p>
          <w:p w:rsidR="001F592B" w:rsidRPr="001F592B" w:rsidRDefault="001F592B" w:rsidP="001F59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92B">
              <w:rPr>
                <w:rFonts w:ascii="Times New Roman" w:eastAsia="Calibri" w:hAnsi="Times New Roman" w:cs="Times New Roman"/>
                <w:sz w:val="28"/>
                <w:szCs w:val="28"/>
              </w:rPr>
              <w:t>7. Упражнения на гибкость 3-5 мин.</w:t>
            </w:r>
          </w:p>
          <w:p w:rsidR="00440BAF" w:rsidRPr="000B4C6D" w:rsidRDefault="001F592B" w:rsidP="000B4C6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й комплекс рассчитан на трехдневный сплит (например, Пн.-вт</w:t>
            </w:r>
            <w:proofErr w:type="gramStart"/>
            <w:r w:rsidRPr="001F5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-</w:t>
            </w:r>
            <w:proofErr w:type="gramEnd"/>
            <w:r w:rsidRPr="001F5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 или Вт.-Чт.-Сб.  Отдых между подходами от 1 мин. 30 сек. до 2 мин. Обязательно самоконтроль своего самочувствия, если не восстанавливаетесь между подходами, отдыхайте до полного восстановления!</w:t>
            </w:r>
          </w:p>
        </w:tc>
      </w:tr>
    </w:tbl>
    <w:p w:rsidR="004C38A5" w:rsidRDefault="004C38A5"/>
    <w:sectPr w:rsidR="004C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139"/>
    <w:multiLevelType w:val="hybridMultilevel"/>
    <w:tmpl w:val="089A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E403D"/>
    <w:multiLevelType w:val="hybridMultilevel"/>
    <w:tmpl w:val="F8C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07162"/>
    <w:multiLevelType w:val="hybridMultilevel"/>
    <w:tmpl w:val="AC96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E642D"/>
    <w:multiLevelType w:val="hybridMultilevel"/>
    <w:tmpl w:val="4B2EA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56B42"/>
    <w:multiLevelType w:val="hybridMultilevel"/>
    <w:tmpl w:val="055A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B1947"/>
    <w:multiLevelType w:val="hybridMultilevel"/>
    <w:tmpl w:val="AC54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89"/>
    <w:rsid w:val="000B4C6D"/>
    <w:rsid w:val="001E303D"/>
    <w:rsid w:val="001F592B"/>
    <w:rsid w:val="002109D8"/>
    <w:rsid w:val="003C151D"/>
    <w:rsid w:val="00420F84"/>
    <w:rsid w:val="00440BAF"/>
    <w:rsid w:val="004C38A5"/>
    <w:rsid w:val="00563C4A"/>
    <w:rsid w:val="00583189"/>
    <w:rsid w:val="00690349"/>
    <w:rsid w:val="007371DC"/>
    <w:rsid w:val="00777B12"/>
    <w:rsid w:val="00861211"/>
    <w:rsid w:val="008F7C51"/>
    <w:rsid w:val="009D38A8"/>
    <w:rsid w:val="00C369C6"/>
    <w:rsid w:val="00C5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rynina.tany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isenko195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ynina.tan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80A0-11B1-4F3C-AD4D-39FDFE45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2</cp:revision>
  <dcterms:created xsi:type="dcterms:W3CDTF">2020-04-29T15:57:00Z</dcterms:created>
  <dcterms:modified xsi:type="dcterms:W3CDTF">2020-04-29T15:57:00Z</dcterms:modified>
</cp:coreProperties>
</file>